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5A" w:rsidRDefault="00B94D5A" w:rsidP="00B94D5A">
      <w:pPr>
        <w:tabs>
          <w:tab w:val="left" w:pos="1440"/>
          <w:tab w:val="left" w:pos="3119"/>
          <w:tab w:val="left" w:pos="5220"/>
        </w:tabs>
        <w:spacing w:line="360" w:lineRule="auto"/>
        <w:rPr>
          <w:b/>
          <w:lang w:val="pt-BR"/>
        </w:rPr>
      </w:pPr>
      <w:r>
        <w:rPr>
          <w:b/>
          <w:lang w:val="pt-BR"/>
        </w:rPr>
        <w:t>TRƯỜNG THCS TT TRÂU QUỲ</w:t>
      </w:r>
    </w:p>
    <w:p w:rsidR="00B94D5A" w:rsidRDefault="00B94D5A" w:rsidP="00B94D5A">
      <w:pPr>
        <w:tabs>
          <w:tab w:val="left" w:pos="3119"/>
        </w:tabs>
        <w:spacing w:line="360" w:lineRule="auto"/>
        <w:jc w:val="center"/>
        <w:rPr>
          <w:b/>
          <w:lang w:val="pt-BR"/>
        </w:rPr>
      </w:pPr>
      <w:r>
        <w:rPr>
          <w:b/>
          <w:sz w:val="48"/>
          <w:szCs w:val="48"/>
          <w:lang w:val="pt-BR"/>
        </w:rPr>
        <w:t>LỊCH CÔNG TÁC.</w:t>
      </w:r>
      <w:r>
        <w:rPr>
          <w:b/>
          <w:lang w:val="pt-BR"/>
        </w:rPr>
        <w:t xml:space="preserve">     </w:t>
      </w:r>
    </w:p>
    <w:p w:rsidR="00B94D5A" w:rsidRDefault="00B94D5A" w:rsidP="00B94D5A">
      <w:pPr>
        <w:tabs>
          <w:tab w:val="left" w:pos="3119"/>
        </w:tabs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Tuần: 6             ( Từ 10/10 đến 15 /</w:t>
      </w:r>
      <w:r>
        <w:rPr>
          <w:b/>
          <w:lang w:val="vi-VN"/>
        </w:rPr>
        <w:t>10</w:t>
      </w:r>
      <w:r>
        <w:rPr>
          <w:b/>
          <w:lang w:val="pt-BR"/>
        </w:rPr>
        <w:t>/ 2022) Lớp trực tuần : 9A6</w:t>
      </w:r>
    </w:p>
    <w:p w:rsidR="00B94D5A" w:rsidRDefault="00B94D5A" w:rsidP="00B94D5A">
      <w:pPr>
        <w:tabs>
          <w:tab w:val="left" w:pos="3119"/>
        </w:tabs>
        <w:spacing w:line="360" w:lineRule="auto"/>
        <w:jc w:val="center"/>
        <w:rPr>
          <w:b/>
          <w:lang w:val="pt-BR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11"/>
        <w:gridCol w:w="993"/>
        <w:gridCol w:w="3397"/>
        <w:gridCol w:w="850"/>
      </w:tblGrid>
      <w:tr w:rsidR="00B94D5A" w:rsidTr="00B94D5A">
        <w:trPr>
          <w:trHeight w:val="6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ứ / Ngà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á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rự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hiề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rực</w:t>
            </w:r>
          </w:p>
        </w:tc>
      </w:tr>
      <w:tr w:rsidR="00B94D5A" w:rsidTr="00B94D5A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Hai</w:t>
            </w:r>
          </w:p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rPr>
                <w:lang w:val="vi-VN"/>
              </w:rPr>
              <w:t xml:space="preserve"> </w:t>
            </w:r>
            <w:r>
              <w:t>Chào cờ: Kỉ niệm Giải phòng thủ đô 10/10</w:t>
            </w:r>
          </w:p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 xml:space="preserve">Sau tiết 5: Họp liên tich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Đ/c Yế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Đ/c Yến</w:t>
            </w:r>
          </w:p>
        </w:tc>
      </w:tr>
      <w:tr w:rsidR="00B94D5A" w:rsidTr="00B94D5A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Ba</w:t>
            </w:r>
          </w:p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1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/c Khu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Pr="008B6F48" w:rsidRDefault="008B6F48">
            <w:pPr>
              <w:tabs>
                <w:tab w:val="left" w:pos="3119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8B6F48">
              <w:rPr>
                <w:sz w:val="26"/>
                <w:szCs w:val="26"/>
                <w:lang w:val="vi-VN"/>
              </w:rPr>
              <w:t>16h30: Các lớp tổng vệ si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5A" w:rsidRDefault="00B94D5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/c Khuê</w:t>
            </w:r>
          </w:p>
        </w:tc>
      </w:tr>
      <w:tr w:rsidR="00B94D5A" w:rsidTr="00B94D5A">
        <w:trPr>
          <w:trHeight w:val="1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Tư</w:t>
            </w:r>
          </w:p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1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ộp BC trích ngang CBQL về PG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/c Yế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c bộ phận chuẩn bị CSVC phục vụ thi GVG cấp 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A" w:rsidRDefault="00B94D5A">
            <w:pPr>
              <w:spacing w:line="276" w:lineRule="auto"/>
              <w:rPr>
                <w:lang w:val="vi-VN"/>
              </w:rPr>
            </w:pPr>
          </w:p>
          <w:p w:rsidR="00B94D5A" w:rsidRDefault="00B94D5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</w:t>
            </w:r>
            <w:bookmarkStart w:id="0" w:name="_GoBack"/>
            <w:bookmarkEnd w:id="0"/>
            <w:r>
              <w:rPr>
                <w:lang w:val="vi-VN"/>
              </w:rPr>
              <w:t xml:space="preserve">/c Yến </w:t>
            </w:r>
          </w:p>
        </w:tc>
      </w:tr>
      <w:tr w:rsidR="00B94D5A" w:rsidTr="00B94D5A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Năm</w:t>
            </w:r>
          </w:p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1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  <w:r>
              <w:t xml:space="preserve">Thi GVG cấp TP tại trường </w:t>
            </w:r>
          </w:p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5A" w:rsidRDefault="00B94D5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Đ/c Khuê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HỘI NGHỊ CB-VC- NGƯỜI LAO ĐỘ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5A" w:rsidRDefault="00B94D5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Đ/c Khuê </w:t>
            </w:r>
          </w:p>
        </w:tc>
      </w:tr>
      <w:tr w:rsidR="00B94D5A" w:rsidTr="00B94D5A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Sáu</w:t>
            </w:r>
          </w:p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1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5A" w:rsidRDefault="00B94D5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Đ/c Yến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spacing w:line="276" w:lineRule="auto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5A" w:rsidRDefault="00B94D5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Đ/c Yến </w:t>
            </w:r>
          </w:p>
        </w:tc>
      </w:tr>
      <w:tr w:rsidR="00B94D5A" w:rsidTr="00B94D5A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Bảy</w:t>
            </w:r>
          </w:p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</w:pPr>
            <w:r>
              <w:rPr>
                <w:u w:val="single"/>
              </w:rPr>
              <w:t>15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lang w:val="vi-VN"/>
              </w:rPr>
            </w:pPr>
          </w:p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  <w:p w:rsidR="00B94D5A" w:rsidRDefault="00B94D5A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5A" w:rsidRDefault="00B94D5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/c Khu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line="276" w:lineRule="auto"/>
              <w:rPr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5A" w:rsidRDefault="00B94D5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/c Khuê</w:t>
            </w:r>
          </w:p>
        </w:tc>
      </w:tr>
      <w:tr w:rsidR="00B94D5A" w:rsidTr="00B94D5A">
        <w:trPr>
          <w:trHeight w:val="11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CN</w:t>
            </w:r>
          </w:p>
          <w:p w:rsidR="00B94D5A" w:rsidRDefault="00B94D5A">
            <w:pPr>
              <w:tabs>
                <w:tab w:val="left" w:pos="3119"/>
              </w:tabs>
              <w:spacing w:line="276" w:lineRule="auto"/>
              <w:jc w:val="center"/>
              <w:rPr>
                <w:lang w:val="vi-VN"/>
              </w:rPr>
            </w:pPr>
            <w:r>
              <w:rPr>
                <w:u w:val="single"/>
              </w:rPr>
              <w:t>16-</w:t>
            </w:r>
            <w:r>
              <w:rPr>
                <w:u w:val="single"/>
                <w:lang w:val="vi-V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line="360" w:lineRule="auto"/>
              <w:rPr>
                <w:lang w:val="vi-V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5A" w:rsidRDefault="00B94D5A">
            <w:pPr>
              <w:tabs>
                <w:tab w:val="left" w:pos="3119"/>
              </w:tabs>
              <w:spacing w:line="360" w:lineRule="auto"/>
              <w:rPr>
                <w:lang w:val="vi-VN"/>
              </w:rPr>
            </w:pPr>
          </w:p>
        </w:tc>
      </w:tr>
    </w:tbl>
    <w:p w:rsidR="00B94D5A" w:rsidRDefault="00B94D5A" w:rsidP="00B94D5A">
      <w:pPr>
        <w:tabs>
          <w:tab w:val="left" w:pos="3119"/>
        </w:tabs>
        <w:spacing w:line="360" w:lineRule="auto"/>
        <w:rPr>
          <w:b/>
          <w:sz w:val="36"/>
          <w:szCs w:val="36"/>
          <w:lang w:val="vi-VN"/>
        </w:rPr>
      </w:pPr>
    </w:p>
    <w:p w:rsidR="00B94D5A" w:rsidRDefault="00B94D5A" w:rsidP="00B94D5A">
      <w:pPr>
        <w:tabs>
          <w:tab w:val="left" w:pos="3119"/>
        </w:tabs>
        <w:spacing w:line="360" w:lineRule="auto"/>
        <w:rPr>
          <w:b/>
          <w:sz w:val="36"/>
          <w:szCs w:val="36"/>
        </w:rPr>
      </w:pPr>
    </w:p>
    <w:p w:rsidR="00B94D5A" w:rsidRDefault="00B94D5A" w:rsidP="00B94D5A">
      <w:pPr>
        <w:tabs>
          <w:tab w:val="left" w:pos="3119"/>
        </w:tabs>
        <w:spacing w:line="360" w:lineRule="auto"/>
        <w:rPr>
          <w:b/>
          <w:sz w:val="36"/>
          <w:szCs w:val="36"/>
        </w:rPr>
      </w:pPr>
    </w:p>
    <w:p w:rsidR="00F37FEB" w:rsidRPr="00F94274" w:rsidRDefault="00F37FEB" w:rsidP="00F94274"/>
    <w:sectPr w:rsidR="00F37FEB" w:rsidRPr="00F94274" w:rsidSect="00F9427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74"/>
    <w:rsid w:val="000E0A0D"/>
    <w:rsid w:val="002D325E"/>
    <w:rsid w:val="003D3C35"/>
    <w:rsid w:val="008B6F48"/>
    <w:rsid w:val="00B94D5A"/>
    <w:rsid w:val="00C40574"/>
    <w:rsid w:val="00F37FEB"/>
    <w:rsid w:val="00F711AB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0CBF-08AA-4652-A035-1D89B67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9</cp:revision>
  <cp:lastPrinted>2022-10-08T04:26:00Z</cp:lastPrinted>
  <dcterms:created xsi:type="dcterms:W3CDTF">2022-09-24T03:46:00Z</dcterms:created>
  <dcterms:modified xsi:type="dcterms:W3CDTF">2022-10-08T07:05:00Z</dcterms:modified>
</cp:coreProperties>
</file>